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FC" w:rsidRDefault="002B64C3">
      <w:r>
        <w:t>Готовимся к контрольной работе по теме «Химические реакции».</w:t>
      </w:r>
    </w:p>
    <w:p w:rsidR="002B64C3" w:rsidRDefault="002B64C3">
      <w:r>
        <w:t>Содержание работы и критерии оценки.</w:t>
      </w:r>
    </w:p>
    <w:tbl>
      <w:tblPr>
        <w:tblStyle w:val="a3"/>
        <w:tblW w:w="0" w:type="auto"/>
        <w:tblLook w:val="04A0"/>
      </w:tblPr>
      <w:tblGrid>
        <w:gridCol w:w="8613"/>
        <w:gridCol w:w="958"/>
      </w:tblGrid>
      <w:tr w:rsidR="002B64C3" w:rsidTr="002B64C3">
        <w:tc>
          <w:tcPr>
            <w:tcW w:w="8613" w:type="dxa"/>
          </w:tcPr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1.</w:t>
            </w:r>
          </w:p>
          <w:p w:rsidR="002B64C3" w:rsidRPr="00E2395B" w:rsidRDefault="002B64C3" w:rsidP="002B64C3">
            <w:pPr>
              <w:rPr>
                <w:rFonts w:ascii="Calibri" w:eastAsia="Calibri" w:hAnsi="Calibri" w:cs="Times New Roman"/>
                <w:vertAlign w:val="subscript"/>
              </w:rPr>
            </w:pPr>
            <w:r>
              <w:rPr>
                <w:rFonts w:ascii="Calibri" w:eastAsia="Calibri" w:hAnsi="Calibri" w:cs="Times New Roman"/>
              </w:rPr>
              <w:t>В схеме реакции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  <w:r w:rsidRPr="00BA52C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тавьте коэффициенты методом электронного баланса, укажите процессы окисления и восстановления, окислитель и восстановитель.</w:t>
            </w:r>
          </w:p>
          <w:p w:rsidR="002B64C3" w:rsidRDefault="002B64C3" w:rsidP="002B64C3">
            <w:r>
              <w:rPr>
                <w:rFonts w:ascii="Calibri" w:eastAsia="Calibri" w:hAnsi="Calibri" w:cs="Times New Roman"/>
              </w:rPr>
              <w:t xml:space="preserve">Дайте характеристику по всем изученным классификационным признакам. </w:t>
            </w:r>
          </w:p>
        </w:tc>
        <w:tc>
          <w:tcPr>
            <w:tcW w:w="958" w:type="dxa"/>
          </w:tcPr>
          <w:p w:rsidR="002B64C3" w:rsidRDefault="002B64C3">
            <w:r>
              <w:t>5 баллов</w:t>
            </w:r>
          </w:p>
        </w:tc>
      </w:tr>
      <w:tr w:rsidR="002B64C3" w:rsidTr="002B64C3">
        <w:tc>
          <w:tcPr>
            <w:tcW w:w="8613" w:type="dxa"/>
          </w:tcPr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2.</w:t>
            </w:r>
          </w:p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кие факторы и почему будут влиять на скорость химической реакции взаимодействия </w:t>
            </w:r>
          </w:p>
          <w:p w:rsidR="002B64C3" w:rsidRDefault="002B64C3" w:rsidP="002B64C3">
            <w:r>
              <w:rPr>
                <w:rFonts w:ascii="Calibri" w:eastAsia="Calibri" w:hAnsi="Calibri" w:cs="Times New Roman"/>
              </w:rPr>
              <w:t>______________________________ ?</w:t>
            </w:r>
          </w:p>
        </w:tc>
        <w:tc>
          <w:tcPr>
            <w:tcW w:w="958" w:type="dxa"/>
          </w:tcPr>
          <w:p w:rsidR="002B64C3" w:rsidRDefault="002B64C3">
            <w:r>
              <w:t>3 балла</w:t>
            </w:r>
          </w:p>
        </w:tc>
      </w:tr>
      <w:tr w:rsidR="002B64C3" w:rsidTr="002B64C3">
        <w:tc>
          <w:tcPr>
            <w:tcW w:w="8613" w:type="dxa"/>
          </w:tcPr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3.</w:t>
            </w:r>
          </w:p>
          <w:p w:rsidR="002B64C3" w:rsidRPr="00995EEC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ля обратимой реакции, уравнение которой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Pr="0059318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93184">
              <w:rPr>
                <w:rFonts w:ascii="Calibri" w:eastAsia="Calibri" w:hAnsi="Calibri" w:cs="Times New Roman"/>
                <w:vertAlign w:val="subscript"/>
              </w:rPr>
              <w:t xml:space="preserve"> </w:t>
            </w:r>
          </w:p>
          <w:p w:rsidR="002B64C3" w:rsidRDefault="002B64C3" w:rsidP="002B64C3">
            <w:r w:rsidRPr="0059318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укажите условия, вызывающие смещение химического равновесия в сторону продуктов реакции.</w:t>
            </w:r>
          </w:p>
        </w:tc>
        <w:tc>
          <w:tcPr>
            <w:tcW w:w="958" w:type="dxa"/>
          </w:tcPr>
          <w:p w:rsidR="002B64C3" w:rsidRDefault="002B64C3">
            <w:r>
              <w:t>3 балла</w:t>
            </w:r>
          </w:p>
        </w:tc>
      </w:tr>
      <w:tr w:rsidR="002B64C3" w:rsidTr="002B64C3">
        <w:tc>
          <w:tcPr>
            <w:tcW w:w="8613" w:type="dxa"/>
          </w:tcPr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4.</w:t>
            </w:r>
          </w:p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ие из  попарно перечисленных растворов веществ, формулы которых:</w:t>
            </w:r>
          </w:p>
          <w:p w:rsidR="002B64C3" w:rsidRPr="00E2395B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B64C3" w:rsidRDefault="002B64C3" w:rsidP="002B64C3">
            <w:r>
              <w:rPr>
                <w:rFonts w:ascii="Calibri" w:eastAsia="Calibri" w:hAnsi="Calibri" w:cs="Times New Roman"/>
              </w:rPr>
              <w:t>взаимодействуют друг с другом? Ответ подтвердите, записав молекулярное, полное и сокращенное ионные уравнения реакций.</w:t>
            </w:r>
          </w:p>
        </w:tc>
        <w:tc>
          <w:tcPr>
            <w:tcW w:w="958" w:type="dxa"/>
          </w:tcPr>
          <w:p w:rsidR="002B64C3" w:rsidRDefault="002B64C3">
            <w:r>
              <w:t>6</w:t>
            </w:r>
          </w:p>
          <w:p w:rsidR="002B64C3" w:rsidRDefault="002B64C3">
            <w:r>
              <w:t>баллов</w:t>
            </w:r>
          </w:p>
        </w:tc>
      </w:tr>
      <w:tr w:rsidR="002B64C3" w:rsidTr="002B64C3">
        <w:tc>
          <w:tcPr>
            <w:tcW w:w="8613" w:type="dxa"/>
          </w:tcPr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5.</w:t>
            </w:r>
          </w:p>
          <w:p w:rsidR="002B64C3" w:rsidRPr="00E2395B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ставьте молекулярное уравнение реакции, сущность которой выражает следующее сокращенное ионное уравнение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  <w:r w:rsidRPr="0059318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B64C3" w:rsidRDefault="002B64C3"/>
        </w:tc>
        <w:tc>
          <w:tcPr>
            <w:tcW w:w="958" w:type="dxa"/>
          </w:tcPr>
          <w:p w:rsidR="002B64C3" w:rsidRDefault="002B64C3">
            <w:r>
              <w:t>1 балл</w:t>
            </w:r>
          </w:p>
        </w:tc>
      </w:tr>
      <w:tr w:rsidR="002B64C3" w:rsidTr="002B64C3">
        <w:tc>
          <w:tcPr>
            <w:tcW w:w="8613" w:type="dxa"/>
          </w:tcPr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6.</w:t>
            </w:r>
          </w:p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ую окраску имеет лакмус в водных растворах солей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B64C3" w:rsidRDefault="002B64C3" w:rsidP="002B6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________________________________________________?</w:t>
            </w:r>
          </w:p>
          <w:p w:rsidR="002B64C3" w:rsidRDefault="002B64C3" w:rsidP="002B64C3">
            <w:r>
              <w:rPr>
                <w:rFonts w:ascii="Calibri" w:eastAsia="Calibri" w:hAnsi="Calibri" w:cs="Times New Roman"/>
              </w:rPr>
              <w:t>Ответ подтвердите, записав уравнения реакций</w:t>
            </w:r>
          </w:p>
        </w:tc>
        <w:tc>
          <w:tcPr>
            <w:tcW w:w="958" w:type="dxa"/>
          </w:tcPr>
          <w:p w:rsidR="002B64C3" w:rsidRDefault="002B64C3">
            <w:r>
              <w:t>4 балла</w:t>
            </w:r>
          </w:p>
        </w:tc>
      </w:tr>
    </w:tbl>
    <w:p w:rsidR="002B64C3" w:rsidRDefault="002B64C3"/>
    <w:p w:rsidR="002B64C3" w:rsidRDefault="002B64C3">
      <w:r>
        <w:t>Тренировочные упражнения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2B64C3" w:rsidTr="002B64C3">
        <w:tc>
          <w:tcPr>
            <w:tcW w:w="1526" w:type="dxa"/>
          </w:tcPr>
          <w:p w:rsidR="002B64C3" w:rsidRDefault="002B64C3">
            <w:r>
              <w:t>№задания</w:t>
            </w:r>
          </w:p>
        </w:tc>
        <w:tc>
          <w:tcPr>
            <w:tcW w:w="8045" w:type="dxa"/>
          </w:tcPr>
          <w:p w:rsidR="002B64C3" w:rsidRDefault="002B64C3"/>
        </w:tc>
      </w:tr>
      <w:tr w:rsidR="002B64C3" w:rsidTr="002B64C3">
        <w:tc>
          <w:tcPr>
            <w:tcW w:w="1526" w:type="dxa"/>
          </w:tcPr>
          <w:p w:rsidR="002B64C3" w:rsidRDefault="002B64C3">
            <w:r>
              <w:t>1</w:t>
            </w:r>
          </w:p>
        </w:tc>
        <w:tc>
          <w:tcPr>
            <w:tcW w:w="8045" w:type="dxa"/>
          </w:tcPr>
          <w:p w:rsidR="002B64C3" w:rsidRDefault="002B64C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+ Cl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--- FeCl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2B64C3" w:rsidRPr="002B64C3" w:rsidRDefault="002B64C3"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 ------ Fe  + CO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B64C3" w:rsidTr="002B64C3">
        <w:tc>
          <w:tcPr>
            <w:tcW w:w="1526" w:type="dxa"/>
          </w:tcPr>
          <w:p w:rsidR="002B64C3" w:rsidRDefault="002B64C3">
            <w:r>
              <w:t>2</w:t>
            </w:r>
          </w:p>
        </w:tc>
        <w:tc>
          <w:tcPr>
            <w:tcW w:w="8045" w:type="dxa"/>
          </w:tcPr>
          <w:p w:rsidR="002B64C3" w:rsidRPr="002B64C3" w:rsidRDefault="002B64C3" w:rsidP="002B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а железа </w:t>
            </w:r>
            <w:r w:rsidRPr="002B6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64C3">
              <w:rPr>
                <w:rFonts w:ascii="Times New Roman" w:hAnsi="Times New Roman" w:cs="Times New Roman"/>
                <w:sz w:val="24"/>
                <w:szCs w:val="24"/>
              </w:rPr>
              <w:t>)  с раствором серной кислоты.</w:t>
            </w:r>
          </w:p>
        </w:tc>
      </w:tr>
      <w:tr w:rsidR="002B64C3" w:rsidTr="002B64C3">
        <w:tc>
          <w:tcPr>
            <w:tcW w:w="1526" w:type="dxa"/>
          </w:tcPr>
          <w:p w:rsidR="002B64C3" w:rsidRDefault="002B64C3">
            <w:r>
              <w:t>3</w:t>
            </w:r>
          </w:p>
        </w:tc>
        <w:tc>
          <w:tcPr>
            <w:tcW w:w="8045" w:type="dxa"/>
          </w:tcPr>
          <w:p w:rsidR="002B64C3" w:rsidRDefault="002B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I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== 2HI</w:t>
            </w:r>
          </w:p>
          <w:p w:rsidR="002B64C3" w:rsidRPr="002B64C3" w:rsidRDefault="002B64C3"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3H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== 2NH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B64C3" w:rsidRPr="002B64C3" w:rsidTr="002B64C3">
        <w:tc>
          <w:tcPr>
            <w:tcW w:w="1526" w:type="dxa"/>
          </w:tcPr>
          <w:p w:rsidR="002B64C3" w:rsidRPr="002B64C3" w:rsidRDefault="002B64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45" w:type="dxa"/>
          </w:tcPr>
          <w:p w:rsidR="002B64C3" w:rsidRPr="002B64C3" w:rsidRDefault="002B64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B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2B64C3" w:rsidTr="002B64C3">
        <w:tc>
          <w:tcPr>
            <w:tcW w:w="1526" w:type="dxa"/>
          </w:tcPr>
          <w:p w:rsidR="002B64C3" w:rsidRDefault="002B64C3">
            <w:r>
              <w:t>5</w:t>
            </w:r>
          </w:p>
        </w:tc>
        <w:tc>
          <w:tcPr>
            <w:tcW w:w="8045" w:type="dxa"/>
          </w:tcPr>
          <w:p w:rsidR="002B64C3" w:rsidRDefault="002B64C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2OH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 Zn(OH)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2B64C3" w:rsidRPr="002B64C3" w:rsidRDefault="002B64C3"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Li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 PO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-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Li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B64C3" w:rsidTr="002B64C3">
        <w:tc>
          <w:tcPr>
            <w:tcW w:w="1526" w:type="dxa"/>
          </w:tcPr>
          <w:p w:rsidR="002B64C3" w:rsidRDefault="002B64C3">
            <w:r>
              <w:t>6</w:t>
            </w:r>
          </w:p>
        </w:tc>
        <w:tc>
          <w:tcPr>
            <w:tcW w:w="8045" w:type="dxa"/>
          </w:tcPr>
          <w:p w:rsidR="002B64C3" w:rsidRPr="002B64C3" w:rsidRDefault="002B64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NO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242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</w:tc>
      </w:tr>
    </w:tbl>
    <w:p w:rsidR="002B64C3" w:rsidRDefault="002B64C3"/>
    <w:p w:rsidR="002B64C3" w:rsidRDefault="002B64C3"/>
    <w:sectPr w:rsidR="002B64C3" w:rsidSect="00B77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4C3"/>
    <w:rsid w:val="00001F98"/>
    <w:rsid w:val="000042D5"/>
    <w:rsid w:val="0001022A"/>
    <w:rsid w:val="00015DDA"/>
    <w:rsid w:val="00016D99"/>
    <w:rsid w:val="000178BA"/>
    <w:rsid w:val="0003592F"/>
    <w:rsid w:val="00051E18"/>
    <w:rsid w:val="00053DFB"/>
    <w:rsid w:val="000615E1"/>
    <w:rsid w:val="00061B99"/>
    <w:rsid w:val="00061F68"/>
    <w:rsid w:val="00062B28"/>
    <w:rsid w:val="00072F9E"/>
    <w:rsid w:val="00074DC8"/>
    <w:rsid w:val="00075047"/>
    <w:rsid w:val="00085E13"/>
    <w:rsid w:val="00091075"/>
    <w:rsid w:val="00093BCB"/>
    <w:rsid w:val="00097D8C"/>
    <w:rsid w:val="000A3576"/>
    <w:rsid w:val="000B5419"/>
    <w:rsid w:val="000C62BE"/>
    <w:rsid w:val="000C6DD5"/>
    <w:rsid w:val="000D1AF7"/>
    <w:rsid w:val="000E2C62"/>
    <w:rsid w:val="000E2FF6"/>
    <w:rsid w:val="000E30E9"/>
    <w:rsid w:val="000E5B94"/>
    <w:rsid w:val="000F0EA9"/>
    <w:rsid w:val="000F2C01"/>
    <w:rsid w:val="00101564"/>
    <w:rsid w:val="00103022"/>
    <w:rsid w:val="00112B87"/>
    <w:rsid w:val="00117FE0"/>
    <w:rsid w:val="00121330"/>
    <w:rsid w:val="00122E28"/>
    <w:rsid w:val="0012512F"/>
    <w:rsid w:val="0012519F"/>
    <w:rsid w:val="00131773"/>
    <w:rsid w:val="001329D0"/>
    <w:rsid w:val="00133519"/>
    <w:rsid w:val="00133712"/>
    <w:rsid w:val="00134978"/>
    <w:rsid w:val="00140D8C"/>
    <w:rsid w:val="00142EB2"/>
    <w:rsid w:val="00144ACA"/>
    <w:rsid w:val="001515BD"/>
    <w:rsid w:val="00154C22"/>
    <w:rsid w:val="001562F7"/>
    <w:rsid w:val="00156F1E"/>
    <w:rsid w:val="00161A8D"/>
    <w:rsid w:val="00162CB0"/>
    <w:rsid w:val="00164AFF"/>
    <w:rsid w:val="001650C0"/>
    <w:rsid w:val="00174EFF"/>
    <w:rsid w:val="00175EAF"/>
    <w:rsid w:val="00175F63"/>
    <w:rsid w:val="00181E98"/>
    <w:rsid w:val="00185D39"/>
    <w:rsid w:val="00191836"/>
    <w:rsid w:val="00193C1C"/>
    <w:rsid w:val="001979C9"/>
    <w:rsid w:val="001A4A32"/>
    <w:rsid w:val="001A4E93"/>
    <w:rsid w:val="001B7699"/>
    <w:rsid w:val="001C6C52"/>
    <w:rsid w:val="001D28EF"/>
    <w:rsid w:val="001D5D89"/>
    <w:rsid w:val="001E01CD"/>
    <w:rsid w:val="001F017D"/>
    <w:rsid w:val="001F370C"/>
    <w:rsid w:val="001F38AB"/>
    <w:rsid w:val="001F570F"/>
    <w:rsid w:val="001F5B1A"/>
    <w:rsid w:val="00202DA4"/>
    <w:rsid w:val="00205FE6"/>
    <w:rsid w:val="00207E29"/>
    <w:rsid w:val="00210086"/>
    <w:rsid w:val="002119CE"/>
    <w:rsid w:val="002152A6"/>
    <w:rsid w:val="00215810"/>
    <w:rsid w:val="0021686B"/>
    <w:rsid w:val="00216ABF"/>
    <w:rsid w:val="00223493"/>
    <w:rsid w:val="00224327"/>
    <w:rsid w:val="00224446"/>
    <w:rsid w:val="0022634C"/>
    <w:rsid w:val="002263FC"/>
    <w:rsid w:val="00226840"/>
    <w:rsid w:val="00226905"/>
    <w:rsid w:val="002367A6"/>
    <w:rsid w:val="0024623B"/>
    <w:rsid w:val="00246EB6"/>
    <w:rsid w:val="002620CD"/>
    <w:rsid w:val="00262465"/>
    <w:rsid w:val="00263870"/>
    <w:rsid w:val="00271CAA"/>
    <w:rsid w:val="00271F0A"/>
    <w:rsid w:val="00277C55"/>
    <w:rsid w:val="00295B44"/>
    <w:rsid w:val="0029685C"/>
    <w:rsid w:val="002A5879"/>
    <w:rsid w:val="002B239B"/>
    <w:rsid w:val="002B2AD1"/>
    <w:rsid w:val="002B3061"/>
    <w:rsid w:val="002B4CB7"/>
    <w:rsid w:val="002B64C3"/>
    <w:rsid w:val="002B668A"/>
    <w:rsid w:val="002C0AAF"/>
    <w:rsid w:val="002C6ACC"/>
    <w:rsid w:val="002D153C"/>
    <w:rsid w:val="002E5F6F"/>
    <w:rsid w:val="002E62A2"/>
    <w:rsid w:val="002F21BF"/>
    <w:rsid w:val="002F5E3D"/>
    <w:rsid w:val="00301293"/>
    <w:rsid w:val="00301810"/>
    <w:rsid w:val="00303F02"/>
    <w:rsid w:val="0030509A"/>
    <w:rsid w:val="00310C2A"/>
    <w:rsid w:val="00311C94"/>
    <w:rsid w:val="00320F6B"/>
    <w:rsid w:val="00325D25"/>
    <w:rsid w:val="003328B1"/>
    <w:rsid w:val="00336906"/>
    <w:rsid w:val="003379B8"/>
    <w:rsid w:val="00344498"/>
    <w:rsid w:val="003478BB"/>
    <w:rsid w:val="00347D1C"/>
    <w:rsid w:val="00351B6F"/>
    <w:rsid w:val="00354043"/>
    <w:rsid w:val="00360D74"/>
    <w:rsid w:val="003625AC"/>
    <w:rsid w:val="003718CD"/>
    <w:rsid w:val="0037238C"/>
    <w:rsid w:val="003751A5"/>
    <w:rsid w:val="0038299D"/>
    <w:rsid w:val="0038642A"/>
    <w:rsid w:val="00390A2C"/>
    <w:rsid w:val="00392993"/>
    <w:rsid w:val="00392D88"/>
    <w:rsid w:val="00394899"/>
    <w:rsid w:val="00397E28"/>
    <w:rsid w:val="003A2E2F"/>
    <w:rsid w:val="003B0BB5"/>
    <w:rsid w:val="003B6E39"/>
    <w:rsid w:val="003B773C"/>
    <w:rsid w:val="003C164A"/>
    <w:rsid w:val="003C2027"/>
    <w:rsid w:val="003C58E4"/>
    <w:rsid w:val="003D0A90"/>
    <w:rsid w:val="003D0F9B"/>
    <w:rsid w:val="003D24CD"/>
    <w:rsid w:val="003E2229"/>
    <w:rsid w:val="003E458E"/>
    <w:rsid w:val="003F174D"/>
    <w:rsid w:val="003F2CF3"/>
    <w:rsid w:val="003F49D1"/>
    <w:rsid w:val="003F59D0"/>
    <w:rsid w:val="00401207"/>
    <w:rsid w:val="00402E9D"/>
    <w:rsid w:val="004037D2"/>
    <w:rsid w:val="00406CF8"/>
    <w:rsid w:val="0041110B"/>
    <w:rsid w:val="00411297"/>
    <w:rsid w:val="00415645"/>
    <w:rsid w:val="00416A81"/>
    <w:rsid w:val="00425C1A"/>
    <w:rsid w:val="00427435"/>
    <w:rsid w:val="00427CB0"/>
    <w:rsid w:val="004340BE"/>
    <w:rsid w:val="004346D6"/>
    <w:rsid w:val="00440AB7"/>
    <w:rsid w:val="00442324"/>
    <w:rsid w:val="004429CC"/>
    <w:rsid w:val="0044522B"/>
    <w:rsid w:val="00445631"/>
    <w:rsid w:val="00447241"/>
    <w:rsid w:val="00447F18"/>
    <w:rsid w:val="00451209"/>
    <w:rsid w:val="00452F45"/>
    <w:rsid w:val="00463BD7"/>
    <w:rsid w:val="00463E48"/>
    <w:rsid w:val="00463EFD"/>
    <w:rsid w:val="0046782A"/>
    <w:rsid w:val="004679F1"/>
    <w:rsid w:val="0047400A"/>
    <w:rsid w:val="0048083D"/>
    <w:rsid w:val="00493F49"/>
    <w:rsid w:val="00495837"/>
    <w:rsid w:val="004A42DB"/>
    <w:rsid w:val="004A6381"/>
    <w:rsid w:val="004A77AD"/>
    <w:rsid w:val="004B42AD"/>
    <w:rsid w:val="004C0E5F"/>
    <w:rsid w:val="004C4C62"/>
    <w:rsid w:val="004C79AF"/>
    <w:rsid w:val="004D0888"/>
    <w:rsid w:val="004D0AF3"/>
    <w:rsid w:val="004D1F6B"/>
    <w:rsid w:val="004D63C4"/>
    <w:rsid w:val="004D767F"/>
    <w:rsid w:val="004E1B6E"/>
    <w:rsid w:val="004F146D"/>
    <w:rsid w:val="004F3EB6"/>
    <w:rsid w:val="004F5014"/>
    <w:rsid w:val="004F634B"/>
    <w:rsid w:val="00503B5E"/>
    <w:rsid w:val="00513994"/>
    <w:rsid w:val="00516DAF"/>
    <w:rsid w:val="00517EDD"/>
    <w:rsid w:val="00521070"/>
    <w:rsid w:val="00523EB3"/>
    <w:rsid w:val="0053687F"/>
    <w:rsid w:val="005407A0"/>
    <w:rsid w:val="00544658"/>
    <w:rsid w:val="00554EA6"/>
    <w:rsid w:val="00554FC3"/>
    <w:rsid w:val="00561D29"/>
    <w:rsid w:val="005625D5"/>
    <w:rsid w:val="0056593C"/>
    <w:rsid w:val="005767B3"/>
    <w:rsid w:val="005845D2"/>
    <w:rsid w:val="005900FF"/>
    <w:rsid w:val="0059420B"/>
    <w:rsid w:val="00594910"/>
    <w:rsid w:val="005956D7"/>
    <w:rsid w:val="00595B1B"/>
    <w:rsid w:val="00596538"/>
    <w:rsid w:val="005A23B6"/>
    <w:rsid w:val="005A323B"/>
    <w:rsid w:val="005A45BA"/>
    <w:rsid w:val="005A5C57"/>
    <w:rsid w:val="005A77E4"/>
    <w:rsid w:val="005A79DB"/>
    <w:rsid w:val="005B3696"/>
    <w:rsid w:val="005B4E54"/>
    <w:rsid w:val="005B7C5C"/>
    <w:rsid w:val="005C4CB7"/>
    <w:rsid w:val="005D06B1"/>
    <w:rsid w:val="005D6527"/>
    <w:rsid w:val="005E1E69"/>
    <w:rsid w:val="005E27F4"/>
    <w:rsid w:val="005E392A"/>
    <w:rsid w:val="005E61FF"/>
    <w:rsid w:val="005E7693"/>
    <w:rsid w:val="005F01E3"/>
    <w:rsid w:val="006031A8"/>
    <w:rsid w:val="00606F9B"/>
    <w:rsid w:val="00625278"/>
    <w:rsid w:val="006344F5"/>
    <w:rsid w:val="00643798"/>
    <w:rsid w:val="00652475"/>
    <w:rsid w:val="00652918"/>
    <w:rsid w:val="0065293F"/>
    <w:rsid w:val="00652968"/>
    <w:rsid w:val="00661D6A"/>
    <w:rsid w:val="00664A4D"/>
    <w:rsid w:val="00667F80"/>
    <w:rsid w:val="00670896"/>
    <w:rsid w:val="00671039"/>
    <w:rsid w:val="006807D3"/>
    <w:rsid w:val="00682029"/>
    <w:rsid w:val="006829DD"/>
    <w:rsid w:val="006840DB"/>
    <w:rsid w:val="00684690"/>
    <w:rsid w:val="00686E2C"/>
    <w:rsid w:val="00687642"/>
    <w:rsid w:val="00690DB2"/>
    <w:rsid w:val="00691D14"/>
    <w:rsid w:val="00693555"/>
    <w:rsid w:val="00694477"/>
    <w:rsid w:val="006A20A0"/>
    <w:rsid w:val="006A6B3E"/>
    <w:rsid w:val="006B19A2"/>
    <w:rsid w:val="006B60D8"/>
    <w:rsid w:val="006C285F"/>
    <w:rsid w:val="006C2FA2"/>
    <w:rsid w:val="006D5399"/>
    <w:rsid w:val="006E137E"/>
    <w:rsid w:val="006E3CA0"/>
    <w:rsid w:val="006E73DD"/>
    <w:rsid w:val="006F7FFA"/>
    <w:rsid w:val="007075D2"/>
    <w:rsid w:val="00710E62"/>
    <w:rsid w:val="00716C91"/>
    <w:rsid w:val="007173A5"/>
    <w:rsid w:val="00717BA8"/>
    <w:rsid w:val="0072054C"/>
    <w:rsid w:val="00723174"/>
    <w:rsid w:val="0072491C"/>
    <w:rsid w:val="007355FA"/>
    <w:rsid w:val="007370B2"/>
    <w:rsid w:val="00741240"/>
    <w:rsid w:val="007505B1"/>
    <w:rsid w:val="00753A12"/>
    <w:rsid w:val="00760F40"/>
    <w:rsid w:val="0076257C"/>
    <w:rsid w:val="0076684C"/>
    <w:rsid w:val="00770CB6"/>
    <w:rsid w:val="0077399F"/>
    <w:rsid w:val="00775D8E"/>
    <w:rsid w:val="007822A2"/>
    <w:rsid w:val="007835FA"/>
    <w:rsid w:val="00785A2F"/>
    <w:rsid w:val="007862F8"/>
    <w:rsid w:val="00792D42"/>
    <w:rsid w:val="007A1928"/>
    <w:rsid w:val="007A5E97"/>
    <w:rsid w:val="007B06F3"/>
    <w:rsid w:val="007C4015"/>
    <w:rsid w:val="007C6FB0"/>
    <w:rsid w:val="007D09EB"/>
    <w:rsid w:val="007D2F25"/>
    <w:rsid w:val="007D51DC"/>
    <w:rsid w:val="007D5E74"/>
    <w:rsid w:val="007E028A"/>
    <w:rsid w:val="007E2F66"/>
    <w:rsid w:val="0080345C"/>
    <w:rsid w:val="00805065"/>
    <w:rsid w:val="00805D9D"/>
    <w:rsid w:val="00806980"/>
    <w:rsid w:val="00807A54"/>
    <w:rsid w:val="008118AB"/>
    <w:rsid w:val="0082160E"/>
    <w:rsid w:val="00823FD4"/>
    <w:rsid w:val="00825112"/>
    <w:rsid w:val="008254D3"/>
    <w:rsid w:val="008341F7"/>
    <w:rsid w:val="008411D9"/>
    <w:rsid w:val="00843411"/>
    <w:rsid w:val="00851286"/>
    <w:rsid w:val="0085237C"/>
    <w:rsid w:val="00853C86"/>
    <w:rsid w:val="00854F0A"/>
    <w:rsid w:val="008620CE"/>
    <w:rsid w:val="0087096F"/>
    <w:rsid w:val="00875C43"/>
    <w:rsid w:val="00892380"/>
    <w:rsid w:val="008930EF"/>
    <w:rsid w:val="008A36D1"/>
    <w:rsid w:val="008B4CA3"/>
    <w:rsid w:val="008B69A1"/>
    <w:rsid w:val="008B6C9D"/>
    <w:rsid w:val="008B79F5"/>
    <w:rsid w:val="008D007E"/>
    <w:rsid w:val="008D121B"/>
    <w:rsid w:val="008D51D2"/>
    <w:rsid w:val="008E156D"/>
    <w:rsid w:val="008E55A0"/>
    <w:rsid w:val="008E75EA"/>
    <w:rsid w:val="008F27A3"/>
    <w:rsid w:val="008F5B9B"/>
    <w:rsid w:val="00900D48"/>
    <w:rsid w:val="0090260A"/>
    <w:rsid w:val="00905B26"/>
    <w:rsid w:val="00912419"/>
    <w:rsid w:val="00914B65"/>
    <w:rsid w:val="0091592E"/>
    <w:rsid w:val="00916E89"/>
    <w:rsid w:val="00917694"/>
    <w:rsid w:val="00921A91"/>
    <w:rsid w:val="00923806"/>
    <w:rsid w:val="0093244D"/>
    <w:rsid w:val="00934C46"/>
    <w:rsid w:val="00935A52"/>
    <w:rsid w:val="009375B3"/>
    <w:rsid w:val="009419D6"/>
    <w:rsid w:val="00945DA4"/>
    <w:rsid w:val="009466EC"/>
    <w:rsid w:val="00950F71"/>
    <w:rsid w:val="009611E4"/>
    <w:rsid w:val="00970C61"/>
    <w:rsid w:val="009720B1"/>
    <w:rsid w:val="009720FF"/>
    <w:rsid w:val="0097463B"/>
    <w:rsid w:val="00974A5F"/>
    <w:rsid w:val="00976AA2"/>
    <w:rsid w:val="0098061D"/>
    <w:rsid w:val="0098633D"/>
    <w:rsid w:val="00986376"/>
    <w:rsid w:val="00986A04"/>
    <w:rsid w:val="0098790D"/>
    <w:rsid w:val="00987D42"/>
    <w:rsid w:val="00990C87"/>
    <w:rsid w:val="00994E67"/>
    <w:rsid w:val="009A007B"/>
    <w:rsid w:val="009A4247"/>
    <w:rsid w:val="009A51A0"/>
    <w:rsid w:val="009A6907"/>
    <w:rsid w:val="009A720C"/>
    <w:rsid w:val="009B2A55"/>
    <w:rsid w:val="009B5774"/>
    <w:rsid w:val="009C1E82"/>
    <w:rsid w:val="009C6491"/>
    <w:rsid w:val="009D0421"/>
    <w:rsid w:val="009D33CF"/>
    <w:rsid w:val="009D70A6"/>
    <w:rsid w:val="009E153A"/>
    <w:rsid w:val="009E509D"/>
    <w:rsid w:val="009E59FB"/>
    <w:rsid w:val="00A04EC0"/>
    <w:rsid w:val="00A12E87"/>
    <w:rsid w:val="00A151C0"/>
    <w:rsid w:val="00A158E7"/>
    <w:rsid w:val="00A17956"/>
    <w:rsid w:val="00A2311E"/>
    <w:rsid w:val="00A25B0F"/>
    <w:rsid w:val="00A274CA"/>
    <w:rsid w:val="00A33D24"/>
    <w:rsid w:val="00A366B6"/>
    <w:rsid w:val="00A3709F"/>
    <w:rsid w:val="00A425B8"/>
    <w:rsid w:val="00A42879"/>
    <w:rsid w:val="00A44AA2"/>
    <w:rsid w:val="00A47D24"/>
    <w:rsid w:val="00A5201C"/>
    <w:rsid w:val="00A57710"/>
    <w:rsid w:val="00A57804"/>
    <w:rsid w:val="00A6403F"/>
    <w:rsid w:val="00A64687"/>
    <w:rsid w:val="00A74F59"/>
    <w:rsid w:val="00A75BAF"/>
    <w:rsid w:val="00A818B8"/>
    <w:rsid w:val="00AB1F71"/>
    <w:rsid w:val="00AB2962"/>
    <w:rsid w:val="00AB44A8"/>
    <w:rsid w:val="00AB4BEE"/>
    <w:rsid w:val="00AB4C14"/>
    <w:rsid w:val="00AB53F5"/>
    <w:rsid w:val="00AC2D5A"/>
    <w:rsid w:val="00AC4199"/>
    <w:rsid w:val="00AD3E7F"/>
    <w:rsid w:val="00AD4A58"/>
    <w:rsid w:val="00AD7067"/>
    <w:rsid w:val="00AE06F3"/>
    <w:rsid w:val="00AF2E1D"/>
    <w:rsid w:val="00B16539"/>
    <w:rsid w:val="00B207CA"/>
    <w:rsid w:val="00B3222B"/>
    <w:rsid w:val="00B33F41"/>
    <w:rsid w:val="00B3455A"/>
    <w:rsid w:val="00B359AB"/>
    <w:rsid w:val="00B41E9F"/>
    <w:rsid w:val="00B43BE8"/>
    <w:rsid w:val="00B47458"/>
    <w:rsid w:val="00B50F19"/>
    <w:rsid w:val="00B514AB"/>
    <w:rsid w:val="00B52E5C"/>
    <w:rsid w:val="00B53468"/>
    <w:rsid w:val="00B54F48"/>
    <w:rsid w:val="00B62E22"/>
    <w:rsid w:val="00B63188"/>
    <w:rsid w:val="00B63DC0"/>
    <w:rsid w:val="00B641D2"/>
    <w:rsid w:val="00B658BB"/>
    <w:rsid w:val="00B7041D"/>
    <w:rsid w:val="00B7047E"/>
    <w:rsid w:val="00B709A3"/>
    <w:rsid w:val="00B71D51"/>
    <w:rsid w:val="00B746C1"/>
    <w:rsid w:val="00B772FC"/>
    <w:rsid w:val="00B77FE6"/>
    <w:rsid w:val="00B80A3D"/>
    <w:rsid w:val="00B834C0"/>
    <w:rsid w:val="00B84177"/>
    <w:rsid w:val="00B875B6"/>
    <w:rsid w:val="00B92FCC"/>
    <w:rsid w:val="00B94F94"/>
    <w:rsid w:val="00B95DD0"/>
    <w:rsid w:val="00B9705E"/>
    <w:rsid w:val="00BA009F"/>
    <w:rsid w:val="00BA1AF7"/>
    <w:rsid w:val="00BA21B8"/>
    <w:rsid w:val="00BA3FB5"/>
    <w:rsid w:val="00BB2DF3"/>
    <w:rsid w:val="00BB4947"/>
    <w:rsid w:val="00BB502F"/>
    <w:rsid w:val="00BB7861"/>
    <w:rsid w:val="00BC2C78"/>
    <w:rsid w:val="00BC323C"/>
    <w:rsid w:val="00BD1896"/>
    <w:rsid w:val="00BD41C5"/>
    <w:rsid w:val="00BE5C24"/>
    <w:rsid w:val="00BF3822"/>
    <w:rsid w:val="00BF3E2C"/>
    <w:rsid w:val="00BF7010"/>
    <w:rsid w:val="00C0023C"/>
    <w:rsid w:val="00C03B76"/>
    <w:rsid w:val="00C04DD4"/>
    <w:rsid w:val="00C11455"/>
    <w:rsid w:val="00C11B25"/>
    <w:rsid w:val="00C12AD0"/>
    <w:rsid w:val="00C16866"/>
    <w:rsid w:val="00C265E7"/>
    <w:rsid w:val="00C2776B"/>
    <w:rsid w:val="00C35C0E"/>
    <w:rsid w:val="00C406EC"/>
    <w:rsid w:val="00C43B38"/>
    <w:rsid w:val="00C51A3E"/>
    <w:rsid w:val="00C53EAC"/>
    <w:rsid w:val="00C53F7E"/>
    <w:rsid w:val="00C54090"/>
    <w:rsid w:val="00C558EE"/>
    <w:rsid w:val="00C619A3"/>
    <w:rsid w:val="00C61F18"/>
    <w:rsid w:val="00C637DA"/>
    <w:rsid w:val="00C6440B"/>
    <w:rsid w:val="00C72928"/>
    <w:rsid w:val="00C73C8C"/>
    <w:rsid w:val="00C748F3"/>
    <w:rsid w:val="00C810C0"/>
    <w:rsid w:val="00C84935"/>
    <w:rsid w:val="00C913FA"/>
    <w:rsid w:val="00C94C80"/>
    <w:rsid w:val="00C9527F"/>
    <w:rsid w:val="00C96E16"/>
    <w:rsid w:val="00CA1415"/>
    <w:rsid w:val="00CA77A1"/>
    <w:rsid w:val="00CB3A84"/>
    <w:rsid w:val="00CB47AC"/>
    <w:rsid w:val="00CC1960"/>
    <w:rsid w:val="00CC51FA"/>
    <w:rsid w:val="00CC6B61"/>
    <w:rsid w:val="00CC7262"/>
    <w:rsid w:val="00CD6CE9"/>
    <w:rsid w:val="00CE0F77"/>
    <w:rsid w:val="00CE53C8"/>
    <w:rsid w:val="00CF2E1F"/>
    <w:rsid w:val="00D0013E"/>
    <w:rsid w:val="00D00DA4"/>
    <w:rsid w:val="00D01254"/>
    <w:rsid w:val="00D013C8"/>
    <w:rsid w:val="00D021B9"/>
    <w:rsid w:val="00D025F0"/>
    <w:rsid w:val="00D045D8"/>
    <w:rsid w:val="00D05633"/>
    <w:rsid w:val="00D10C48"/>
    <w:rsid w:val="00D1183A"/>
    <w:rsid w:val="00D12456"/>
    <w:rsid w:val="00D131BF"/>
    <w:rsid w:val="00D22E8A"/>
    <w:rsid w:val="00D27BB0"/>
    <w:rsid w:val="00D302A7"/>
    <w:rsid w:val="00D313B2"/>
    <w:rsid w:val="00D33AA0"/>
    <w:rsid w:val="00D3482D"/>
    <w:rsid w:val="00D36FF4"/>
    <w:rsid w:val="00D407F1"/>
    <w:rsid w:val="00D53E7B"/>
    <w:rsid w:val="00D63103"/>
    <w:rsid w:val="00D638DA"/>
    <w:rsid w:val="00D67EC8"/>
    <w:rsid w:val="00D73659"/>
    <w:rsid w:val="00D7556F"/>
    <w:rsid w:val="00D81E2D"/>
    <w:rsid w:val="00D86815"/>
    <w:rsid w:val="00D876B8"/>
    <w:rsid w:val="00D92451"/>
    <w:rsid w:val="00D95114"/>
    <w:rsid w:val="00D97B35"/>
    <w:rsid w:val="00DA5F0E"/>
    <w:rsid w:val="00DB287A"/>
    <w:rsid w:val="00DB60BF"/>
    <w:rsid w:val="00DB67B8"/>
    <w:rsid w:val="00DB74DB"/>
    <w:rsid w:val="00DB7CC7"/>
    <w:rsid w:val="00DC022D"/>
    <w:rsid w:val="00DC0896"/>
    <w:rsid w:val="00DC1D47"/>
    <w:rsid w:val="00DC22F3"/>
    <w:rsid w:val="00DC5336"/>
    <w:rsid w:val="00DC64F7"/>
    <w:rsid w:val="00DC6F18"/>
    <w:rsid w:val="00DD5A41"/>
    <w:rsid w:val="00DE24C3"/>
    <w:rsid w:val="00DE2CE8"/>
    <w:rsid w:val="00DE516F"/>
    <w:rsid w:val="00DE7EC7"/>
    <w:rsid w:val="00DF3911"/>
    <w:rsid w:val="00E05A96"/>
    <w:rsid w:val="00E1038B"/>
    <w:rsid w:val="00E1138C"/>
    <w:rsid w:val="00E16798"/>
    <w:rsid w:val="00E34A9D"/>
    <w:rsid w:val="00E35D60"/>
    <w:rsid w:val="00E378D3"/>
    <w:rsid w:val="00E37A22"/>
    <w:rsid w:val="00E41301"/>
    <w:rsid w:val="00E4476C"/>
    <w:rsid w:val="00E4573A"/>
    <w:rsid w:val="00E46E22"/>
    <w:rsid w:val="00E50712"/>
    <w:rsid w:val="00E5505F"/>
    <w:rsid w:val="00E56CDD"/>
    <w:rsid w:val="00E57761"/>
    <w:rsid w:val="00E85A52"/>
    <w:rsid w:val="00E9187C"/>
    <w:rsid w:val="00E918B9"/>
    <w:rsid w:val="00E92653"/>
    <w:rsid w:val="00E934E5"/>
    <w:rsid w:val="00EA1152"/>
    <w:rsid w:val="00EA20A1"/>
    <w:rsid w:val="00EA2FB2"/>
    <w:rsid w:val="00EA69A8"/>
    <w:rsid w:val="00EA7619"/>
    <w:rsid w:val="00EB0A0B"/>
    <w:rsid w:val="00EB7C54"/>
    <w:rsid w:val="00EC4F6A"/>
    <w:rsid w:val="00EC75E1"/>
    <w:rsid w:val="00ED4D9D"/>
    <w:rsid w:val="00ED58AC"/>
    <w:rsid w:val="00EE03DE"/>
    <w:rsid w:val="00EE0D19"/>
    <w:rsid w:val="00EE2EA1"/>
    <w:rsid w:val="00EF1463"/>
    <w:rsid w:val="00EF3C46"/>
    <w:rsid w:val="00EF48F5"/>
    <w:rsid w:val="00F01DCD"/>
    <w:rsid w:val="00F126ED"/>
    <w:rsid w:val="00F14746"/>
    <w:rsid w:val="00F149D4"/>
    <w:rsid w:val="00F240FB"/>
    <w:rsid w:val="00F263C8"/>
    <w:rsid w:val="00F338D2"/>
    <w:rsid w:val="00F34A78"/>
    <w:rsid w:val="00F44382"/>
    <w:rsid w:val="00F447E1"/>
    <w:rsid w:val="00F54828"/>
    <w:rsid w:val="00F54861"/>
    <w:rsid w:val="00F60B15"/>
    <w:rsid w:val="00F60ED9"/>
    <w:rsid w:val="00F64634"/>
    <w:rsid w:val="00F6648F"/>
    <w:rsid w:val="00F72238"/>
    <w:rsid w:val="00F73EC7"/>
    <w:rsid w:val="00F74C3E"/>
    <w:rsid w:val="00F753F1"/>
    <w:rsid w:val="00F75AF3"/>
    <w:rsid w:val="00F76BB0"/>
    <w:rsid w:val="00F83EED"/>
    <w:rsid w:val="00F84A30"/>
    <w:rsid w:val="00F90ED9"/>
    <w:rsid w:val="00F914D0"/>
    <w:rsid w:val="00F91E87"/>
    <w:rsid w:val="00F93620"/>
    <w:rsid w:val="00F937E2"/>
    <w:rsid w:val="00FA0DD3"/>
    <w:rsid w:val="00FA1AEB"/>
    <w:rsid w:val="00FA4612"/>
    <w:rsid w:val="00FA7E86"/>
    <w:rsid w:val="00FA7FE3"/>
    <w:rsid w:val="00FB5307"/>
    <w:rsid w:val="00FC03B6"/>
    <w:rsid w:val="00FC25C9"/>
    <w:rsid w:val="00FC5C75"/>
    <w:rsid w:val="00FD0B03"/>
    <w:rsid w:val="00FD0C05"/>
    <w:rsid w:val="00FD28C9"/>
    <w:rsid w:val="00FD4B24"/>
    <w:rsid w:val="00FD564C"/>
    <w:rsid w:val="00FD6306"/>
    <w:rsid w:val="00FD77B7"/>
    <w:rsid w:val="00FF0539"/>
    <w:rsid w:val="00FF08D2"/>
    <w:rsid w:val="00FF08E2"/>
    <w:rsid w:val="00FF0A6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91B63-E169-41E4-AEE5-764E98F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0-12-17T07:31:00Z</dcterms:created>
  <dcterms:modified xsi:type="dcterms:W3CDTF">2020-12-17T07:46:00Z</dcterms:modified>
</cp:coreProperties>
</file>